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8FA9D" w14:textId="77777777" w:rsidR="0093150A" w:rsidRDefault="0093150A" w:rsidP="0093150A">
      <w:pPr>
        <w:jc w:val="center"/>
        <w:rPr>
          <w:b/>
          <w:sz w:val="28"/>
        </w:rPr>
      </w:pPr>
      <w:r w:rsidRPr="0093150A">
        <w:rPr>
          <w:b/>
          <w:sz w:val="28"/>
        </w:rPr>
        <w:t>SKOLERUTE 20</w:t>
      </w:r>
      <w:r w:rsidR="00775FE1">
        <w:rPr>
          <w:b/>
          <w:sz w:val="28"/>
        </w:rPr>
        <w:t>20</w:t>
      </w:r>
      <w:r w:rsidR="007C3C42">
        <w:rPr>
          <w:b/>
          <w:sz w:val="28"/>
        </w:rPr>
        <w:t>/</w:t>
      </w:r>
      <w:r w:rsidRPr="0093150A">
        <w:rPr>
          <w:b/>
          <w:sz w:val="28"/>
        </w:rPr>
        <w:t>20</w:t>
      </w:r>
      <w:r w:rsidR="007C3C42">
        <w:rPr>
          <w:b/>
          <w:sz w:val="28"/>
        </w:rPr>
        <w:t>2</w:t>
      </w:r>
      <w:r w:rsidR="00775FE1">
        <w:rPr>
          <w:b/>
          <w:sz w:val="28"/>
        </w:rPr>
        <w:t>1</w:t>
      </w:r>
    </w:p>
    <w:p w14:paraId="1C033B1E" w14:textId="36BC6D15" w:rsidR="007C34A8" w:rsidRDefault="00C310DC" w:rsidP="0093150A">
      <w:pPr>
        <w:jc w:val="center"/>
        <w:rPr>
          <w:b/>
          <w:sz w:val="28"/>
        </w:rPr>
      </w:pPr>
      <w:r>
        <w:rPr>
          <w:b/>
          <w:sz w:val="28"/>
        </w:rPr>
        <w:t>NORDSKOGEN SKOLE</w:t>
      </w:r>
    </w:p>
    <w:p w14:paraId="42FFBED2" w14:textId="77777777" w:rsidR="0093150A" w:rsidRDefault="0093150A" w:rsidP="0093150A">
      <w:pPr>
        <w:jc w:val="center"/>
        <w:rPr>
          <w:b/>
          <w:sz w:val="28"/>
        </w:rPr>
      </w:pPr>
    </w:p>
    <w:tbl>
      <w:tblPr>
        <w:tblStyle w:val="Tabellrutenett"/>
        <w:tblW w:w="8386" w:type="dxa"/>
        <w:tblLook w:val="04A0" w:firstRow="1" w:lastRow="0" w:firstColumn="1" w:lastColumn="0" w:noHBand="0" w:noVBand="1"/>
      </w:tblPr>
      <w:tblGrid>
        <w:gridCol w:w="1472"/>
        <w:gridCol w:w="5327"/>
        <w:gridCol w:w="741"/>
        <w:gridCol w:w="846"/>
      </w:tblGrid>
      <w:tr w:rsidR="0093150A" w:rsidRPr="00A91691" w14:paraId="06C58110" w14:textId="77777777" w:rsidTr="00490079">
        <w:tc>
          <w:tcPr>
            <w:tcW w:w="1472" w:type="dxa"/>
          </w:tcPr>
          <w:p w14:paraId="68485EB8" w14:textId="77777777" w:rsidR="0093150A" w:rsidRPr="00A91691" w:rsidRDefault="0093150A" w:rsidP="00081609">
            <w:pPr>
              <w:rPr>
                <w:b/>
                <w:sz w:val="28"/>
              </w:rPr>
            </w:pPr>
            <w:r w:rsidRPr="00A91691">
              <w:rPr>
                <w:b/>
                <w:sz w:val="28"/>
              </w:rPr>
              <w:t>Måned</w:t>
            </w:r>
          </w:p>
        </w:tc>
        <w:tc>
          <w:tcPr>
            <w:tcW w:w="5327" w:type="dxa"/>
          </w:tcPr>
          <w:p w14:paraId="3B66B048" w14:textId="77777777" w:rsidR="0093150A" w:rsidRPr="00A91691" w:rsidRDefault="0093150A" w:rsidP="0093150A">
            <w:pPr>
              <w:rPr>
                <w:b/>
                <w:sz w:val="28"/>
              </w:rPr>
            </w:pPr>
            <w:r w:rsidRPr="00A91691">
              <w:rPr>
                <w:b/>
                <w:sz w:val="28"/>
              </w:rPr>
              <w:t>Merknader</w:t>
            </w:r>
          </w:p>
        </w:tc>
        <w:tc>
          <w:tcPr>
            <w:tcW w:w="741" w:type="dxa"/>
          </w:tcPr>
          <w:p w14:paraId="6D858229" w14:textId="77777777" w:rsidR="00A91691" w:rsidRPr="00A91691" w:rsidRDefault="0093150A" w:rsidP="0093150A">
            <w:pPr>
              <w:rPr>
                <w:b/>
              </w:rPr>
            </w:pPr>
            <w:r w:rsidRPr="00A91691">
              <w:rPr>
                <w:b/>
              </w:rPr>
              <w:t>Elev</w:t>
            </w:r>
            <w:r w:rsidR="00A91691" w:rsidRPr="00A91691">
              <w:rPr>
                <w:b/>
              </w:rPr>
              <w:t>-</w:t>
            </w:r>
          </w:p>
          <w:p w14:paraId="35DF4E17" w14:textId="77777777" w:rsidR="0093150A" w:rsidRPr="00A91691" w:rsidRDefault="0093150A" w:rsidP="0093150A">
            <w:pPr>
              <w:rPr>
                <w:b/>
              </w:rPr>
            </w:pPr>
            <w:r w:rsidRPr="00A91691">
              <w:rPr>
                <w:b/>
              </w:rPr>
              <w:t>dager</w:t>
            </w:r>
          </w:p>
        </w:tc>
        <w:tc>
          <w:tcPr>
            <w:tcW w:w="846" w:type="dxa"/>
          </w:tcPr>
          <w:p w14:paraId="52C3911C" w14:textId="77777777" w:rsidR="00181A38" w:rsidRPr="00A91691" w:rsidRDefault="00490079" w:rsidP="0093150A">
            <w:pPr>
              <w:rPr>
                <w:b/>
              </w:rPr>
            </w:pPr>
            <w:r>
              <w:rPr>
                <w:b/>
              </w:rPr>
              <w:t>Fag-</w:t>
            </w:r>
          </w:p>
          <w:p w14:paraId="33A2C753" w14:textId="77777777" w:rsidR="0093150A" w:rsidRPr="00A91691" w:rsidRDefault="0093150A" w:rsidP="0093150A">
            <w:pPr>
              <w:rPr>
                <w:b/>
              </w:rPr>
            </w:pPr>
            <w:r w:rsidRPr="00A91691">
              <w:rPr>
                <w:b/>
              </w:rPr>
              <w:t>dager</w:t>
            </w:r>
          </w:p>
        </w:tc>
      </w:tr>
      <w:tr w:rsidR="0093150A" w14:paraId="4413E70A" w14:textId="77777777" w:rsidTr="00490079">
        <w:tc>
          <w:tcPr>
            <w:tcW w:w="1472" w:type="dxa"/>
          </w:tcPr>
          <w:p w14:paraId="61F50858" w14:textId="77777777" w:rsidR="0093150A" w:rsidRDefault="0093150A" w:rsidP="00081609">
            <w:pPr>
              <w:rPr>
                <w:sz w:val="28"/>
              </w:rPr>
            </w:pPr>
          </w:p>
        </w:tc>
        <w:tc>
          <w:tcPr>
            <w:tcW w:w="5327" w:type="dxa"/>
          </w:tcPr>
          <w:p w14:paraId="104E0764" w14:textId="77777777" w:rsidR="0093150A" w:rsidRDefault="0093150A" w:rsidP="0093150A">
            <w:pPr>
              <w:rPr>
                <w:sz w:val="28"/>
              </w:rPr>
            </w:pPr>
          </w:p>
        </w:tc>
        <w:tc>
          <w:tcPr>
            <w:tcW w:w="741" w:type="dxa"/>
          </w:tcPr>
          <w:p w14:paraId="1C7E3EA1" w14:textId="77777777" w:rsidR="0093150A" w:rsidRDefault="0093150A" w:rsidP="0093150A">
            <w:pPr>
              <w:rPr>
                <w:sz w:val="28"/>
              </w:rPr>
            </w:pPr>
          </w:p>
        </w:tc>
        <w:tc>
          <w:tcPr>
            <w:tcW w:w="846" w:type="dxa"/>
          </w:tcPr>
          <w:p w14:paraId="32355BEA" w14:textId="77777777" w:rsidR="0093150A" w:rsidRDefault="0093150A" w:rsidP="0093150A">
            <w:pPr>
              <w:rPr>
                <w:sz w:val="28"/>
              </w:rPr>
            </w:pPr>
          </w:p>
        </w:tc>
      </w:tr>
      <w:tr w:rsidR="0093150A" w14:paraId="192B57AC" w14:textId="77777777" w:rsidTr="00490079">
        <w:tc>
          <w:tcPr>
            <w:tcW w:w="1472" w:type="dxa"/>
          </w:tcPr>
          <w:p w14:paraId="4A934BF7" w14:textId="77777777" w:rsidR="0093150A" w:rsidRDefault="0093150A" w:rsidP="00081609">
            <w:pPr>
              <w:rPr>
                <w:sz w:val="28"/>
              </w:rPr>
            </w:pPr>
            <w:r>
              <w:rPr>
                <w:sz w:val="28"/>
              </w:rPr>
              <w:t>August</w:t>
            </w:r>
          </w:p>
        </w:tc>
        <w:tc>
          <w:tcPr>
            <w:tcW w:w="5327" w:type="dxa"/>
          </w:tcPr>
          <w:p w14:paraId="0FD61AB3" w14:textId="77777777" w:rsidR="0093150A" w:rsidRDefault="00490079" w:rsidP="0093150A">
            <w:pPr>
              <w:rPr>
                <w:sz w:val="24"/>
              </w:rPr>
            </w:pPr>
            <w:r>
              <w:rPr>
                <w:sz w:val="24"/>
              </w:rPr>
              <w:t>Fag</w:t>
            </w:r>
            <w:r w:rsidR="00093250">
              <w:rPr>
                <w:sz w:val="24"/>
              </w:rPr>
              <w:t>dager</w:t>
            </w:r>
            <w:r w:rsidR="0093150A" w:rsidRPr="0093150A">
              <w:rPr>
                <w:sz w:val="24"/>
              </w:rPr>
              <w:t>:</w:t>
            </w:r>
            <w:r w:rsidR="0093150A">
              <w:rPr>
                <w:sz w:val="24"/>
              </w:rPr>
              <w:t xml:space="preserve"> </w:t>
            </w:r>
            <w:r w:rsidR="00D976DB">
              <w:rPr>
                <w:sz w:val="24"/>
              </w:rPr>
              <w:t>Mandag</w:t>
            </w:r>
            <w:r w:rsidR="00093250">
              <w:rPr>
                <w:sz w:val="24"/>
              </w:rPr>
              <w:t xml:space="preserve"> </w:t>
            </w:r>
            <w:r w:rsidR="00D976DB">
              <w:rPr>
                <w:sz w:val="24"/>
              </w:rPr>
              <w:t>1</w:t>
            </w:r>
            <w:r w:rsidR="00BF369A">
              <w:rPr>
                <w:sz w:val="24"/>
              </w:rPr>
              <w:t>7</w:t>
            </w:r>
            <w:r w:rsidR="00093250">
              <w:rPr>
                <w:sz w:val="24"/>
              </w:rPr>
              <w:t>.8.</w:t>
            </w:r>
            <w:r w:rsidR="009C3B07">
              <w:rPr>
                <w:sz w:val="24"/>
              </w:rPr>
              <w:t xml:space="preserve">, </w:t>
            </w:r>
            <w:r w:rsidR="00D976DB">
              <w:rPr>
                <w:sz w:val="24"/>
              </w:rPr>
              <w:t xml:space="preserve">tirsdag </w:t>
            </w:r>
            <w:r w:rsidR="00BF369A">
              <w:rPr>
                <w:sz w:val="24"/>
              </w:rPr>
              <w:t>18</w:t>
            </w:r>
            <w:r w:rsidR="00D976DB">
              <w:rPr>
                <w:sz w:val="24"/>
              </w:rPr>
              <w:t>.8.</w:t>
            </w:r>
            <w:r w:rsidR="009C3B07">
              <w:rPr>
                <w:sz w:val="24"/>
              </w:rPr>
              <w:t xml:space="preserve"> og onsdag 19.8.</w:t>
            </w:r>
          </w:p>
          <w:p w14:paraId="23CB01F2" w14:textId="77777777" w:rsidR="0093150A" w:rsidRPr="0093150A" w:rsidRDefault="0093150A" w:rsidP="0093150A">
            <w:pPr>
              <w:rPr>
                <w:sz w:val="24"/>
              </w:rPr>
            </w:pPr>
            <w:r>
              <w:rPr>
                <w:sz w:val="24"/>
              </w:rPr>
              <w:t xml:space="preserve">Skolestart for elevene: </w:t>
            </w:r>
            <w:r w:rsidR="009C3B07">
              <w:rPr>
                <w:sz w:val="24"/>
              </w:rPr>
              <w:t>Tor</w:t>
            </w:r>
            <w:r w:rsidR="00D976DB">
              <w:rPr>
                <w:sz w:val="24"/>
              </w:rPr>
              <w:t>sdag</w:t>
            </w:r>
            <w:r>
              <w:rPr>
                <w:sz w:val="24"/>
              </w:rPr>
              <w:t xml:space="preserve"> </w:t>
            </w:r>
            <w:r w:rsidR="009C3B07">
              <w:rPr>
                <w:sz w:val="24"/>
              </w:rPr>
              <w:t>20</w:t>
            </w:r>
            <w:r>
              <w:rPr>
                <w:sz w:val="24"/>
              </w:rPr>
              <w:t>.</w:t>
            </w:r>
            <w:r w:rsidR="00A372CB">
              <w:rPr>
                <w:sz w:val="24"/>
              </w:rPr>
              <w:t>8</w:t>
            </w:r>
          </w:p>
        </w:tc>
        <w:tc>
          <w:tcPr>
            <w:tcW w:w="741" w:type="dxa"/>
          </w:tcPr>
          <w:p w14:paraId="3E166E3E" w14:textId="77777777" w:rsidR="0093150A" w:rsidRDefault="009C3B07" w:rsidP="00CD76B4">
            <w:pPr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46" w:type="dxa"/>
          </w:tcPr>
          <w:p w14:paraId="7D900561" w14:textId="77777777" w:rsidR="0093150A" w:rsidRDefault="009C3B07" w:rsidP="00CD76B4">
            <w:pPr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3150A" w14:paraId="4131AED1" w14:textId="77777777" w:rsidTr="00490079">
        <w:tc>
          <w:tcPr>
            <w:tcW w:w="1472" w:type="dxa"/>
          </w:tcPr>
          <w:p w14:paraId="2ECF17A9" w14:textId="77777777" w:rsidR="0093150A" w:rsidRDefault="0093150A" w:rsidP="00081609">
            <w:pPr>
              <w:rPr>
                <w:sz w:val="28"/>
              </w:rPr>
            </w:pPr>
            <w:r>
              <w:rPr>
                <w:sz w:val="28"/>
              </w:rPr>
              <w:t>September</w:t>
            </w:r>
          </w:p>
        </w:tc>
        <w:tc>
          <w:tcPr>
            <w:tcW w:w="5327" w:type="dxa"/>
          </w:tcPr>
          <w:p w14:paraId="59CB6E62" w14:textId="6176E73E" w:rsidR="0093150A" w:rsidRPr="0093150A" w:rsidRDefault="00C310DC" w:rsidP="0093150A">
            <w:pPr>
              <w:rPr>
                <w:sz w:val="24"/>
              </w:rPr>
            </w:pPr>
            <w:r>
              <w:rPr>
                <w:sz w:val="24"/>
              </w:rPr>
              <w:t>Fagdag: Fredag 18.9</w:t>
            </w:r>
          </w:p>
        </w:tc>
        <w:tc>
          <w:tcPr>
            <w:tcW w:w="741" w:type="dxa"/>
          </w:tcPr>
          <w:p w14:paraId="6C568415" w14:textId="52A604A8" w:rsidR="0093150A" w:rsidRDefault="0093150A" w:rsidP="00CD76B4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C310DC">
              <w:rPr>
                <w:sz w:val="28"/>
              </w:rPr>
              <w:t>1</w:t>
            </w:r>
          </w:p>
        </w:tc>
        <w:tc>
          <w:tcPr>
            <w:tcW w:w="846" w:type="dxa"/>
          </w:tcPr>
          <w:p w14:paraId="4E161BB4" w14:textId="460D8A88" w:rsidR="0093150A" w:rsidRDefault="00C310DC" w:rsidP="00CD76B4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3150A" w14:paraId="6DA861E8" w14:textId="77777777" w:rsidTr="00490079">
        <w:tc>
          <w:tcPr>
            <w:tcW w:w="1472" w:type="dxa"/>
          </w:tcPr>
          <w:p w14:paraId="2A0C6D61" w14:textId="77777777" w:rsidR="0093150A" w:rsidRDefault="0093150A" w:rsidP="00081609">
            <w:pPr>
              <w:rPr>
                <w:sz w:val="28"/>
              </w:rPr>
            </w:pPr>
            <w:r>
              <w:rPr>
                <w:sz w:val="28"/>
              </w:rPr>
              <w:t>Oktober</w:t>
            </w:r>
          </w:p>
        </w:tc>
        <w:tc>
          <w:tcPr>
            <w:tcW w:w="5327" w:type="dxa"/>
          </w:tcPr>
          <w:p w14:paraId="543CB00A" w14:textId="77777777" w:rsidR="0093150A" w:rsidRDefault="0093150A" w:rsidP="0093150A">
            <w:pPr>
              <w:rPr>
                <w:sz w:val="24"/>
              </w:rPr>
            </w:pPr>
            <w:r>
              <w:rPr>
                <w:sz w:val="24"/>
              </w:rPr>
              <w:t xml:space="preserve">Høstferie: </w:t>
            </w:r>
            <w:r w:rsidR="009C3B07">
              <w:rPr>
                <w:sz w:val="24"/>
              </w:rPr>
              <w:t>Uke 41 (</w:t>
            </w:r>
            <w:r w:rsidR="00BF369A">
              <w:rPr>
                <w:sz w:val="24"/>
              </w:rPr>
              <w:t>Tor</w:t>
            </w:r>
            <w:r w:rsidR="00A753AB">
              <w:rPr>
                <w:sz w:val="24"/>
              </w:rPr>
              <w:t>s</w:t>
            </w:r>
            <w:r w:rsidR="00C72B06">
              <w:rPr>
                <w:sz w:val="24"/>
              </w:rPr>
              <w:t xml:space="preserve">dag </w:t>
            </w:r>
            <w:r w:rsidR="009C3B07">
              <w:rPr>
                <w:sz w:val="24"/>
              </w:rPr>
              <w:t>5.10.-</w:t>
            </w:r>
            <w:r w:rsidR="00C72B06">
              <w:rPr>
                <w:sz w:val="24"/>
              </w:rPr>
              <w:t xml:space="preserve"> </w:t>
            </w:r>
            <w:r w:rsidR="00BF369A">
              <w:rPr>
                <w:sz w:val="24"/>
              </w:rPr>
              <w:t>9</w:t>
            </w:r>
            <w:r w:rsidR="00C72B06">
              <w:rPr>
                <w:sz w:val="24"/>
              </w:rPr>
              <w:t>.10.</w:t>
            </w:r>
            <w:r w:rsidR="009C3B07">
              <w:rPr>
                <w:sz w:val="24"/>
              </w:rPr>
              <w:t>)</w:t>
            </w:r>
          </w:p>
          <w:p w14:paraId="39CCF9D5" w14:textId="5B167D25" w:rsidR="00C310DC" w:rsidRPr="0093150A" w:rsidRDefault="00C310DC" w:rsidP="0093150A">
            <w:pPr>
              <w:rPr>
                <w:sz w:val="24"/>
              </w:rPr>
            </w:pPr>
            <w:r>
              <w:rPr>
                <w:sz w:val="24"/>
              </w:rPr>
              <w:t>Fagdag: 30.10</w:t>
            </w:r>
          </w:p>
        </w:tc>
        <w:tc>
          <w:tcPr>
            <w:tcW w:w="741" w:type="dxa"/>
          </w:tcPr>
          <w:p w14:paraId="079920D2" w14:textId="68749A21" w:rsidR="0093150A" w:rsidRDefault="009C3B07" w:rsidP="00CD76B4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C310DC">
              <w:rPr>
                <w:sz w:val="28"/>
              </w:rPr>
              <w:t>6</w:t>
            </w:r>
          </w:p>
        </w:tc>
        <w:tc>
          <w:tcPr>
            <w:tcW w:w="846" w:type="dxa"/>
          </w:tcPr>
          <w:p w14:paraId="188CD3DC" w14:textId="5C49D295" w:rsidR="0093150A" w:rsidRDefault="00C310DC" w:rsidP="00CD76B4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3150A" w14:paraId="4AE87BC0" w14:textId="77777777" w:rsidTr="00490079">
        <w:tc>
          <w:tcPr>
            <w:tcW w:w="1472" w:type="dxa"/>
          </w:tcPr>
          <w:p w14:paraId="6FC0E9F4" w14:textId="77777777" w:rsidR="0093150A" w:rsidRDefault="0093150A" w:rsidP="00081609">
            <w:pPr>
              <w:rPr>
                <w:sz w:val="28"/>
              </w:rPr>
            </w:pPr>
            <w:r>
              <w:rPr>
                <w:sz w:val="28"/>
              </w:rPr>
              <w:t>November</w:t>
            </w:r>
          </w:p>
        </w:tc>
        <w:tc>
          <w:tcPr>
            <w:tcW w:w="5327" w:type="dxa"/>
          </w:tcPr>
          <w:p w14:paraId="56DC2C67" w14:textId="77777777" w:rsidR="0093150A" w:rsidRDefault="00490079" w:rsidP="0093150A">
            <w:pPr>
              <w:rPr>
                <w:sz w:val="24"/>
              </w:rPr>
            </w:pPr>
            <w:r>
              <w:rPr>
                <w:sz w:val="24"/>
              </w:rPr>
              <w:t>Fag</w:t>
            </w:r>
            <w:r w:rsidR="003E047E">
              <w:rPr>
                <w:sz w:val="24"/>
              </w:rPr>
              <w:t>dag</w:t>
            </w:r>
            <w:r w:rsidR="00BF369A">
              <w:rPr>
                <w:sz w:val="24"/>
              </w:rPr>
              <w:t>er</w:t>
            </w:r>
            <w:r w:rsidR="003E047E">
              <w:rPr>
                <w:sz w:val="24"/>
              </w:rPr>
              <w:t>:</w:t>
            </w:r>
            <w:r w:rsidR="00D976DB">
              <w:rPr>
                <w:sz w:val="24"/>
              </w:rPr>
              <w:t xml:space="preserve"> </w:t>
            </w:r>
            <w:r w:rsidR="00BF369A">
              <w:rPr>
                <w:sz w:val="24"/>
              </w:rPr>
              <w:t>Mandag 16.11. og tirsdag 17.11.</w:t>
            </w:r>
          </w:p>
          <w:p w14:paraId="57A04182" w14:textId="77777777" w:rsidR="009D1843" w:rsidRPr="0093150A" w:rsidRDefault="009D1843" w:rsidP="0093150A">
            <w:pPr>
              <w:rPr>
                <w:sz w:val="24"/>
              </w:rPr>
            </w:pPr>
            <w:r>
              <w:rPr>
                <w:sz w:val="24"/>
              </w:rPr>
              <w:t>16.11. felles med resten av RSK Øst</w:t>
            </w:r>
          </w:p>
        </w:tc>
        <w:tc>
          <w:tcPr>
            <w:tcW w:w="741" w:type="dxa"/>
          </w:tcPr>
          <w:p w14:paraId="39FE0D1E" w14:textId="77777777" w:rsidR="0093150A" w:rsidRDefault="00A753AB" w:rsidP="00CD76B4">
            <w:pPr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46" w:type="dxa"/>
          </w:tcPr>
          <w:p w14:paraId="6249F929" w14:textId="77777777" w:rsidR="0093150A" w:rsidRDefault="00A753AB" w:rsidP="00CD76B4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3150A" w14:paraId="14132132" w14:textId="77777777" w:rsidTr="00490079">
        <w:tc>
          <w:tcPr>
            <w:tcW w:w="1472" w:type="dxa"/>
          </w:tcPr>
          <w:p w14:paraId="53E05721" w14:textId="77777777" w:rsidR="0093150A" w:rsidRDefault="0093150A" w:rsidP="00081609">
            <w:pPr>
              <w:rPr>
                <w:sz w:val="28"/>
              </w:rPr>
            </w:pPr>
            <w:r>
              <w:rPr>
                <w:sz w:val="28"/>
              </w:rPr>
              <w:t>Desember</w:t>
            </w:r>
          </w:p>
        </w:tc>
        <w:tc>
          <w:tcPr>
            <w:tcW w:w="5327" w:type="dxa"/>
          </w:tcPr>
          <w:p w14:paraId="607B79C8" w14:textId="77777777" w:rsidR="0093150A" w:rsidRPr="0093150A" w:rsidRDefault="00081609" w:rsidP="0093150A">
            <w:pPr>
              <w:rPr>
                <w:sz w:val="24"/>
              </w:rPr>
            </w:pPr>
            <w:r>
              <w:rPr>
                <w:sz w:val="24"/>
              </w:rPr>
              <w:t xml:space="preserve">Siste skoledag før jul: </w:t>
            </w:r>
            <w:r w:rsidR="004038BB">
              <w:rPr>
                <w:sz w:val="24"/>
              </w:rPr>
              <w:t>Fredag</w:t>
            </w:r>
            <w:r>
              <w:rPr>
                <w:sz w:val="24"/>
              </w:rPr>
              <w:t xml:space="preserve"> </w:t>
            </w:r>
            <w:r w:rsidR="00DF2D80">
              <w:rPr>
                <w:sz w:val="24"/>
              </w:rPr>
              <w:t>18</w:t>
            </w:r>
            <w:r>
              <w:rPr>
                <w:sz w:val="24"/>
              </w:rPr>
              <w:t>.12.</w:t>
            </w:r>
          </w:p>
        </w:tc>
        <w:tc>
          <w:tcPr>
            <w:tcW w:w="741" w:type="dxa"/>
          </w:tcPr>
          <w:p w14:paraId="7BFBE3F7" w14:textId="77777777" w:rsidR="0093150A" w:rsidRDefault="00081609" w:rsidP="00CD76B4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665766">
              <w:rPr>
                <w:sz w:val="28"/>
              </w:rPr>
              <w:t>4</w:t>
            </w:r>
          </w:p>
        </w:tc>
        <w:tc>
          <w:tcPr>
            <w:tcW w:w="846" w:type="dxa"/>
          </w:tcPr>
          <w:p w14:paraId="096573AB" w14:textId="77777777" w:rsidR="0093150A" w:rsidRDefault="0093150A" w:rsidP="00CD76B4">
            <w:pPr>
              <w:jc w:val="right"/>
              <w:rPr>
                <w:sz w:val="28"/>
              </w:rPr>
            </w:pPr>
          </w:p>
        </w:tc>
      </w:tr>
      <w:tr w:rsidR="0093150A" w14:paraId="4AB8F06A" w14:textId="77777777" w:rsidTr="00490079">
        <w:tc>
          <w:tcPr>
            <w:tcW w:w="1472" w:type="dxa"/>
          </w:tcPr>
          <w:p w14:paraId="3CED25E0" w14:textId="77777777" w:rsidR="0093150A" w:rsidRDefault="0093150A" w:rsidP="00081609">
            <w:pPr>
              <w:rPr>
                <w:sz w:val="28"/>
              </w:rPr>
            </w:pPr>
            <w:r>
              <w:rPr>
                <w:sz w:val="28"/>
              </w:rPr>
              <w:t>Januar</w:t>
            </w:r>
          </w:p>
        </w:tc>
        <w:tc>
          <w:tcPr>
            <w:tcW w:w="5327" w:type="dxa"/>
          </w:tcPr>
          <w:p w14:paraId="70D2CA61" w14:textId="77777777" w:rsidR="0093150A" w:rsidRPr="0093150A" w:rsidRDefault="00081609" w:rsidP="0093150A">
            <w:pPr>
              <w:rPr>
                <w:sz w:val="24"/>
              </w:rPr>
            </w:pPr>
            <w:r>
              <w:rPr>
                <w:sz w:val="24"/>
              </w:rPr>
              <w:t xml:space="preserve">Første skoledag etter jul: </w:t>
            </w:r>
            <w:r w:rsidR="0079789E">
              <w:rPr>
                <w:sz w:val="24"/>
              </w:rPr>
              <w:t>Mandag</w:t>
            </w:r>
            <w:r>
              <w:rPr>
                <w:sz w:val="24"/>
              </w:rPr>
              <w:t xml:space="preserve"> </w:t>
            </w:r>
            <w:r w:rsidR="00DF2D80">
              <w:rPr>
                <w:sz w:val="24"/>
              </w:rPr>
              <w:t>4</w:t>
            </w:r>
            <w:r>
              <w:rPr>
                <w:sz w:val="24"/>
              </w:rPr>
              <w:t>.1.</w:t>
            </w:r>
          </w:p>
        </w:tc>
        <w:tc>
          <w:tcPr>
            <w:tcW w:w="741" w:type="dxa"/>
          </w:tcPr>
          <w:p w14:paraId="61AADA6E" w14:textId="77777777" w:rsidR="0093150A" w:rsidRDefault="00081609" w:rsidP="00CD76B4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A05FDC">
              <w:rPr>
                <w:sz w:val="28"/>
              </w:rPr>
              <w:t>0</w:t>
            </w:r>
          </w:p>
        </w:tc>
        <w:tc>
          <w:tcPr>
            <w:tcW w:w="846" w:type="dxa"/>
          </w:tcPr>
          <w:p w14:paraId="728A9D14" w14:textId="77777777" w:rsidR="0093150A" w:rsidRDefault="0093150A" w:rsidP="00CD76B4">
            <w:pPr>
              <w:jc w:val="right"/>
              <w:rPr>
                <w:sz w:val="28"/>
              </w:rPr>
            </w:pPr>
          </w:p>
        </w:tc>
      </w:tr>
      <w:tr w:rsidR="0093150A" w14:paraId="6B7B95BD" w14:textId="77777777" w:rsidTr="00490079">
        <w:tc>
          <w:tcPr>
            <w:tcW w:w="1472" w:type="dxa"/>
          </w:tcPr>
          <w:p w14:paraId="33EBFEEE" w14:textId="77777777" w:rsidR="0093150A" w:rsidRDefault="0093150A" w:rsidP="00081609">
            <w:pPr>
              <w:rPr>
                <w:sz w:val="28"/>
              </w:rPr>
            </w:pPr>
            <w:r>
              <w:rPr>
                <w:sz w:val="28"/>
              </w:rPr>
              <w:t>Februar</w:t>
            </w:r>
          </w:p>
        </w:tc>
        <w:tc>
          <w:tcPr>
            <w:tcW w:w="5327" w:type="dxa"/>
          </w:tcPr>
          <w:p w14:paraId="21392AC7" w14:textId="45D7B20E" w:rsidR="00C310DC" w:rsidRDefault="00C310DC" w:rsidP="0093150A">
            <w:pPr>
              <w:rPr>
                <w:sz w:val="24"/>
              </w:rPr>
            </w:pPr>
            <w:r>
              <w:rPr>
                <w:sz w:val="24"/>
              </w:rPr>
              <w:t>Fagdag: 5.2.</w:t>
            </w:r>
          </w:p>
          <w:p w14:paraId="7F9FC3ED" w14:textId="3AF69830" w:rsidR="00C310DC" w:rsidRPr="0093150A" w:rsidRDefault="00081609" w:rsidP="0093150A">
            <w:pPr>
              <w:rPr>
                <w:sz w:val="24"/>
              </w:rPr>
            </w:pPr>
            <w:r>
              <w:rPr>
                <w:sz w:val="24"/>
              </w:rPr>
              <w:t xml:space="preserve">Vinterferie: </w:t>
            </w:r>
            <w:r w:rsidR="00C47C09">
              <w:rPr>
                <w:sz w:val="24"/>
              </w:rPr>
              <w:t>Ons</w:t>
            </w:r>
            <w:r w:rsidR="00D976DB">
              <w:rPr>
                <w:sz w:val="24"/>
              </w:rPr>
              <w:t>dag</w:t>
            </w:r>
            <w:r w:rsidR="00A8387F">
              <w:rPr>
                <w:sz w:val="24"/>
              </w:rPr>
              <w:t xml:space="preserve"> </w:t>
            </w:r>
            <w:r w:rsidR="00844F4C">
              <w:rPr>
                <w:sz w:val="24"/>
              </w:rPr>
              <w:t>2</w:t>
            </w:r>
            <w:r w:rsidR="00C47C09">
              <w:rPr>
                <w:sz w:val="24"/>
              </w:rPr>
              <w:t>4</w:t>
            </w:r>
            <w:r>
              <w:rPr>
                <w:sz w:val="24"/>
              </w:rPr>
              <w:t xml:space="preserve">.2. – </w:t>
            </w:r>
            <w:r w:rsidR="00A05FDC">
              <w:rPr>
                <w:sz w:val="24"/>
              </w:rPr>
              <w:t>fre</w:t>
            </w:r>
            <w:r w:rsidR="00A8387F">
              <w:rPr>
                <w:sz w:val="24"/>
              </w:rPr>
              <w:t xml:space="preserve">dag </w:t>
            </w:r>
            <w:r w:rsidR="00A372CB">
              <w:rPr>
                <w:sz w:val="24"/>
              </w:rPr>
              <w:t>2</w:t>
            </w:r>
            <w:r w:rsidR="00844F4C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 w:rsidR="00A372C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741" w:type="dxa"/>
          </w:tcPr>
          <w:p w14:paraId="2F2C68A3" w14:textId="3AB713CF" w:rsidR="0093150A" w:rsidRDefault="00081609" w:rsidP="00CD76B4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C310DC">
              <w:rPr>
                <w:sz w:val="28"/>
              </w:rPr>
              <w:t>6</w:t>
            </w:r>
          </w:p>
        </w:tc>
        <w:tc>
          <w:tcPr>
            <w:tcW w:w="846" w:type="dxa"/>
          </w:tcPr>
          <w:p w14:paraId="55B713B3" w14:textId="1C7FB269" w:rsidR="0093150A" w:rsidRDefault="00C310DC" w:rsidP="00CD76B4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3150A" w14:paraId="01CE2449" w14:textId="77777777" w:rsidTr="00490079">
        <w:tc>
          <w:tcPr>
            <w:tcW w:w="1472" w:type="dxa"/>
          </w:tcPr>
          <w:p w14:paraId="7F2C5A15" w14:textId="77777777" w:rsidR="0093150A" w:rsidRDefault="0093150A" w:rsidP="00081609">
            <w:pPr>
              <w:rPr>
                <w:sz w:val="28"/>
              </w:rPr>
            </w:pPr>
            <w:r>
              <w:rPr>
                <w:sz w:val="28"/>
              </w:rPr>
              <w:t>Mars</w:t>
            </w:r>
          </w:p>
        </w:tc>
        <w:tc>
          <w:tcPr>
            <w:tcW w:w="5327" w:type="dxa"/>
          </w:tcPr>
          <w:p w14:paraId="6388E385" w14:textId="77777777" w:rsidR="0093150A" w:rsidRPr="0093150A" w:rsidRDefault="0093150A" w:rsidP="0093150A">
            <w:pPr>
              <w:rPr>
                <w:sz w:val="24"/>
              </w:rPr>
            </w:pPr>
          </w:p>
        </w:tc>
        <w:tc>
          <w:tcPr>
            <w:tcW w:w="741" w:type="dxa"/>
          </w:tcPr>
          <w:p w14:paraId="158D43F4" w14:textId="77777777" w:rsidR="0093150A" w:rsidRDefault="000E6E86" w:rsidP="00CD76B4">
            <w:pPr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46" w:type="dxa"/>
          </w:tcPr>
          <w:p w14:paraId="6774AAED" w14:textId="77777777" w:rsidR="0093150A" w:rsidRDefault="0093150A" w:rsidP="00CD76B4">
            <w:pPr>
              <w:jc w:val="right"/>
              <w:rPr>
                <w:sz w:val="28"/>
              </w:rPr>
            </w:pPr>
          </w:p>
        </w:tc>
      </w:tr>
      <w:tr w:rsidR="0093150A" w14:paraId="3362CB12" w14:textId="77777777" w:rsidTr="00490079">
        <w:tc>
          <w:tcPr>
            <w:tcW w:w="1472" w:type="dxa"/>
          </w:tcPr>
          <w:p w14:paraId="5C52C45B" w14:textId="77777777" w:rsidR="0093150A" w:rsidRDefault="0093150A" w:rsidP="00081609">
            <w:pPr>
              <w:rPr>
                <w:sz w:val="28"/>
              </w:rPr>
            </w:pPr>
            <w:r>
              <w:rPr>
                <w:sz w:val="28"/>
              </w:rPr>
              <w:t>April</w:t>
            </w:r>
          </w:p>
        </w:tc>
        <w:tc>
          <w:tcPr>
            <w:tcW w:w="5327" w:type="dxa"/>
          </w:tcPr>
          <w:p w14:paraId="0C8B080A" w14:textId="073DD781" w:rsidR="00C310DC" w:rsidRDefault="00C310DC" w:rsidP="0093150A">
            <w:pPr>
              <w:rPr>
                <w:sz w:val="24"/>
              </w:rPr>
            </w:pPr>
            <w:r>
              <w:rPr>
                <w:sz w:val="24"/>
              </w:rPr>
              <w:t>Fagdag: 16.4.</w:t>
            </w:r>
          </w:p>
          <w:p w14:paraId="6E43CDF8" w14:textId="7ED6ABD5" w:rsidR="0093150A" w:rsidRPr="0093150A" w:rsidRDefault="00081609" w:rsidP="0093150A">
            <w:pPr>
              <w:rPr>
                <w:sz w:val="24"/>
              </w:rPr>
            </w:pPr>
            <w:r>
              <w:rPr>
                <w:sz w:val="24"/>
              </w:rPr>
              <w:t xml:space="preserve">Påskeferie: Mandag </w:t>
            </w:r>
            <w:r w:rsidR="00844F4C">
              <w:rPr>
                <w:sz w:val="24"/>
              </w:rPr>
              <w:t>29.3</w:t>
            </w:r>
            <w:r>
              <w:rPr>
                <w:sz w:val="24"/>
              </w:rPr>
              <w:t xml:space="preserve">. – mandag </w:t>
            </w:r>
            <w:r w:rsidR="00844F4C">
              <w:rPr>
                <w:sz w:val="24"/>
              </w:rPr>
              <w:t>5</w:t>
            </w:r>
            <w:r>
              <w:rPr>
                <w:sz w:val="24"/>
              </w:rPr>
              <w:t>.4.</w:t>
            </w:r>
          </w:p>
        </w:tc>
        <w:tc>
          <w:tcPr>
            <w:tcW w:w="741" w:type="dxa"/>
          </w:tcPr>
          <w:p w14:paraId="3A419E0D" w14:textId="75DCA1CB" w:rsidR="0093150A" w:rsidRDefault="009C0C99" w:rsidP="00CD76B4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C310DC">
              <w:rPr>
                <w:sz w:val="28"/>
              </w:rPr>
              <w:t>8</w:t>
            </w:r>
          </w:p>
        </w:tc>
        <w:tc>
          <w:tcPr>
            <w:tcW w:w="846" w:type="dxa"/>
          </w:tcPr>
          <w:p w14:paraId="0259356A" w14:textId="2C37E44E" w:rsidR="0093150A" w:rsidRDefault="00C310DC" w:rsidP="00CD76B4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3150A" w14:paraId="72A46EAB" w14:textId="77777777" w:rsidTr="00490079">
        <w:tc>
          <w:tcPr>
            <w:tcW w:w="1472" w:type="dxa"/>
          </w:tcPr>
          <w:p w14:paraId="701547C8" w14:textId="77777777" w:rsidR="0093150A" w:rsidRDefault="0093150A" w:rsidP="00081609">
            <w:pPr>
              <w:rPr>
                <w:sz w:val="28"/>
              </w:rPr>
            </w:pPr>
            <w:r>
              <w:rPr>
                <w:sz w:val="28"/>
              </w:rPr>
              <w:t>Mai</w:t>
            </w:r>
          </w:p>
        </w:tc>
        <w:tc>
          <w:tcPr>
            <w:tcW w:w="5327" w:type="dxa"/>
          </w:tcPr>
          <w:p w14:paraId="7B6FB71E" w14:textId="77777777" w:rsidR="0093150A" w:rsidRDefault="00296944" w:rsidP="0093150A">
            <w:pPr>
              <w:rPr>
                <w:sz w:val="24"/>
              </w:rPr>
            </w:pPr>
            <w:r>
              <w:rPr>
                <w:sz w:val="24"/>
              </w:rPr>
              <w:t xml:space="preserve">Fridager: </w:t>
            </w:r>
            <w:r w:rsidR="009C0C99">
              <w:rPr>
                <w:sz w:val="24"/>
              </w:rPr>
              <w:t>T</w:t>
            </w:r>
            <w:r>
              <w:rPr>
                <w:sz w:val="24"/>
              </w:rPr>
              <w:t xml:space="preserve">orsdag </w:t>
            </w:r>
            <w:r w:rsidR="009C0C99">
              <w:rPr>
                <w:sz w:val="24"/>
              </w:rPr>
              <w:t>13</w:t>
            </w:r>
            <w:r>
              <w:rPr>
                <w:sz w:val="24"/>
              </w:rPr>
              <w:t>.5.</w:t>
            </w:r>
            <w:r w:rsidR="009C0C99">
              <w:rPr>
                <w:sz w:val="24"/>
              </w:rPr>
              <w:t xml:space="preserve">, </w:t>
            </w:r>
            <w:r w:rsidR="004038BB">
              <w:rPr>
                <w:sz w:val="24"/>
              </w:rPr>
              <w:t xml:space="preserve">fredag </w:t>
            </w:r>
            <w:r w:rsidR="009C0C99">
              <w:rPr>
                <w:sz w:val="24"/>
              </w:rPr>
              <w:t>14</w:t>
            </w:r>
            <w:r w:rsidR="004038BB">
              <w:rPr>
                <w:sz w:val="24"/>
              </w:rPr>
              <w:t>.5.</w:t>
            </w:r>
            <w:r w:rsidR="009C0C99">
              <w:rPr>
                <w:sz w:val="24"/>
              </w:rPr>
              <w:t>, mandag 17.5. og mandag 24.5.</w:t>
            </w:r>
          </w:p>
          <w:p w14:paraId="07D0F6A8" w14:textId="77777777" w:rsidR="0083101F" w:rsidRPr="0093150A" w:rsidRDefault="0083101F" w:rsidP="0093150A">
            <w:pPr>
              <w:rPr>
                <w:sz w:val="24"/>
              </w:rPr>
            </w:pPr>
            <w:r>
              <w:rPr>
                <w:sz w:val="24"/>
              </w:rPr>
              <w:t>Fagdag: Fredag 14.5. (kan jobbes inn!)</w:t>
            </w:r>
          </w:p>
        </w:tc>
        <w:tc>
          <w:tcPr>
            <w:tcW w:w="741" w:type="dxa"/>
          </w:tcPr>
          <w:p w14:paraId="76934F23" w14:textId="77777777" w:rsidR="0093150A" w:rsidRDefault="009C0C99" w:rsidP="00CD76B4">
            <w:pPr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46" w:type="dxa"/>
          </w:tcPr>
          <w:p w14:paraId="0C4FF631" w14:textId="77777777" w:rsidR="0093150A" w:rsidRDefault="0083101F" w:rsidP="00CD76B4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3150A" w14:paraId="357F0168" w14:textId="77777777" w:rsidTr="00490079">
        <w:tc>
          <w:tcPr>
            <w:tcW w:w="1472" w:type="dxa"/>
          </w:tcPr>
          <w:p w14:paraId="29369128" w14:textId="77777777" w:rsidR="0093150A" w:rsidRDefault="0093150A" w:rsidP="00081609">
            <w:pPr>
              <w:rPr>
                <w:sz w:val="28"/>
              </w:rPr>
            </w:pPr>
            <w:r>
              <w:rPr>
                <w:sz w:val="28"/>
              </w:rPr>
              <w:t>Juni</w:t>
            </w:r>
          </w:p>
        </w:tc>
        <w:tc>
          <w:tcPr>
            <w:tcW w:w="5327" w:type="dxa"/>
          </w:tcPr>
          <w:p w14:paraId="2D6B68E6" w14:textId="77777777" w:rsidR="00CD76B4" w:rsidRPr="0093150A" w:rsidRDefault="00CD76B4" w:rsidP="0093150A">
            <w:pPr>
              <w:rPr>
                <w:sz w:val="24"/>
              </w:rPr>
            </w:pPr>
            <w:r>
              <w:rPr>
                <w:sz w:val="24"/>
              </w:rPr>
              <w:t xml:space="preserve">Siste skoledag: </w:t>
            </w:r>
            <w:r w:rsidR="002930FF">
              <w:rPr>
                <w:sz w:val="24"/>
              </w:rPr>
              <w:t>Onsdag</w:t>
            </w:r>
            <w:r>
              <w:rPr>
                <w:sz w:val="24"/>
              </w:rPr>
              <w:t xml:space="preserve"> </w:t>
            </w:r>
            <w:r w:rsidR="00A753AB">
              <w:rPr>
                <w:sz w:val="24"/>
              </w:rPr>
              <w:t>23</w:t>
            </w:r>
            <w:r>
              <w:rPr>
                <w:sz w:val="24"/>
              </w:rPr>
              <w:t>.6.</w:t>
            </w:r>
          </w:p>
        </w:tc>
        <w:tc>
          <w:tcPr>
            <w:tcW w:w="741" w:type="dxa"/>
          </w:tcPr>
          <w:p w14:paraId="0CA41055" w14:textId="77777777" w:rsidR="0093150A" w:rsidRDefault="00CD76B4" w:rsidP="00CD76B4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930FF">
              <w:rPr>
                <w:sz w:val="28"/>
              </w:rPr>
              <w:t>7</w:t>
            </w:r>
          </w:p>
        </w:tc>
        <w:tc>
          <w:tcPr>
            <w:tcW w:w="846" w:type="dxa"/>
          </w:tcPr>
          <w:p w14:paraId="0D133904" w14:textId="77777777" w:rsidR="0093150A" w:rsidRDefault="0093150A" w:rsidP="00CD76B4">
            <w:pPr>
              <w:jc w:val="right"/>
              <w:rPr>
                <w:sz w:val="28"/>
              </w:rPr>
            </w:pPr>
          </w:p>
        </w:tc>
      </w:tr>
      <w:tr w:rsidR="00081609" w14:paraId="6C53B1FE" w14:textId="77777777" w:rsidTr="00490079">
        <w:tc>
          <w:tcPr>
            <w:tcW w:w="1472" w:type="dxa"/>
          </w:tcPr>
          <w:p w14:paraId="6465BA09" w14:textId="77777777" w:rsidR="00081609" w:rsidRDefault="00081609" w:rsidP="0093150A">
            <w:pPr>
              <w:rPr>
                <w:sz w:val="28"/>
              </w:rPr>
            </w:pPr>
          </w:p>
        </w:tc>
        <w:tc>
          <w:tcPr>
            <w:tcW w:w="5327" w:type="dxa"/>
          </w:tcPr>
          <w:p w14:paraId="2D9EE182" w14:textId="77777777" w:rsidR="00081609" w:rsidRPr="0093150A" w:rsidRDefault="00081609" w:rsidP="0093150A">
            <w:pPr>
              <w:rPr>
                <w:sz w:val="24"/>
              </w:rPr>
            </w:pPr>
          </w:p>
        </w:tc>
        <w:tc>
          <w:tcPr>
            <w:tcW w:w="741" w:type="dxa"/>
          </w:tcPr>
          <w:p w14:paraId="433E03D4" w14:textId="77777777" w:rsidR="00081609" w:rsidRDefault="00081609" w:rsidP="00CD76B4">
            <w:pPr>
              <w:jc w:val="right"/>
              <w:rPr>
                <w:sz w:val="28"/>
              </w:rPr>
            </w:pPr>
          </w:p>
        </w:tc>
        <w:tc>
          <w:tcPr>
            <w:tcW w:w="846" w:type="dxa"/>
          </w:tcPr>
          <w:p w14:paraId="3D25C06C" w14:textId="77777777" w:rsidR="00081609" w:rsidRDefault="00081609" w:rsidP="00CD76B4">
            <w:pPr>
              <w:jc w:val="right"/>
              <w:rPr>
                <w:sz w:val="28"/>
              </w:rPr>
            </w:pPr>
          </w:p>
        </w:tc>
      </w:tr>
      <w:tr w:rsidR="00081609" w:rsidRPr="00CD76B4" w14:paraId="1816F08F" w14:textId="77777777" w:rsidTr="00490079">
        <w:tc>
          <w:tcPr>
            <w:tcW w:w="1472" w:type="dxa"/>
          </w:tcPr>
          <w:p w14:paraId="61E05768" w14:textId="77777777" w:rsidR="00081609" w:rsidRPr="00CD76B4" w:rsidRDefault="00081609" w:rsidP="0093150A">
            <w:pPr>
              <w:rPr>
                <w:b/>
                <w:sz w:val="28"/>
              </w:rPr>
            </w:pPr>
            <w:r w:rsidRPr="00CD76B4">
              <w:rPr>
                <w:b/>
                <w:sz w:val="28"/>
              </w:rPr>
              <w:t>SUM</w:t>
            </w:r>
          </w:p>
        </w:tc>
        <w:tc>
          <w:tcPr>
            <w:tcW w:w="5327" w:type="dxa"/>
          </w:tcPr>
          <w:p w14:paraId="76860D9D" w14:textId="77777777" w:rsidR="00081609" w:rsidRPr="00CD76B4" w:rsidRDefault="00081609" w:rsidP="0093150A">
            <w:pPr>
              <w:rPr>
                <w:b/>
                <w:sz w:val="24"/>
              </w:rPr>
            </w:pPr>
          </w:p>
        </w:tc>
        <w:tc>
          <w:tcPr>
            <w:tcW w:w="741" w:type="dxa"/>
          </w:tcPr>
          <w:p w14:paraId="0FC54244" w14:textId="6D3230B9" w:rsidR="00081609" w:rsidRPr="00CD76B4" w:rsidRDefault="009C4A71" w:rsidP="00CD76B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C310DC">
              <w:rPr>
                <w:b/>
                <w:sz w:val="28"/>
              </w:rPr>
              <w:t>86</w:t>
            </w:r>
          </w:p>
        </w:tc>
        <w:tc>
          <w:tcPr>
            <w:tcW w:w="846" w:type="dxa"/>
          </w:tcPr>
          <w:p w14:paraId="1D8BD27E" w14:textId="67569DAA" w:rsidR="00081609" w:rsidRPr="00CD76B4" w:rsidRDefault="00C310DC" w:rsidP="00CD76B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</w:tbl>
    <w:p w14:paraId="01F5A844" w14:textId="77777777" w:rsidR="002930FF" w:rsidRPr="00235CFF" w:rsidRDefault="002930FF" w:rsidP="002930FF">
      <w:pPr>
        <w:rPr>
          <w:sz w:val="28"/>
        </w:rPr>
      </w:pPr>
    </w:p>
    <w:sectPr w:rsidR="002930FF" w:rsidRPr="00235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309B0"/>
    <w:multiLevelType w:val="hybridMultilevel"/>
    <w:tmpl w:val="AB7AFF7C"/>
    <w:lvl w:ilvl="0" w:tplc="CE401A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0427A"/>
    <w:multiLevelType w:val="hybridMultilevel"/>
    <w:tmpl w:val="B5285B8A"/>
    <w:lvl w:ilvl="0" w:tplc="CCFA0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0A"/>
    <w:rsid w:val="0004337E"/>
    <w:rsid w:val="00051112"/>
    <w:rsid w:val="0007606A"/>
    <w:rsid w:val="00081609"/>
    <w:rsid w:val="00093250"/>
    <w:rsid w:val="000E6E86"/>
    <w:rsid w:val="0012237D"/>
    <w:rsid w:val="0012432E"/>
    <w:rsid w:val="00181A38"/>
    <w:rsid w:val="00181FF8"/>
    <w:rsid w:val="00235CFF"/>
    <w:rsid w:val="002930FF"/>
    <w:rsid w:val="00296944"/>
    <w:rsid w:val="002F1CBB"/>
    <w:rsid w:val="00300419"/>
    <w:rsid w:val="00306ED3"/>
    <w:rsid w:val="00352146"/>
    <w:rsid w:val="003620EC"/>
    <w:rsid w:val="0037299B"/>
    <w:rsid w:val="00383F88"/>
    <w:rsid w:val="003E047E"/>
    <w:rsid w:val="004038BB"/>
    <w:rsid w:val="004373B5"/>
    <w:rsid w:val="00490079"/>
    <w:rsid w:val="0066471F"/>
    <w:rsid w:val="00665766"/>
    <w:rsid w:val="00775FE1"/>
    <w:rsid w:val="0079735D"/>
    <w:rsid w:val="0079789E"/>
    <w:rsid w:val="007B04DA"/>
    <w:rsid w:val="007C34A8"/>
    <w:rsid w:val="007C3C42"/>
    <w:rsid w:val="007D7512"/>
    <w:rsid w:val="0083101F"/>
    <w:rsid w:val="00844F4C"/>
    <w:rsid w:val="00852806"/>
    <w:rsid w:val="008A36FF"/>
    <w:rsid w:val="008A560C"/>
    <w:rsid w:val="008F1750"/>
    <w:rsid w:val="0093150A"/>
    <w:rsid w:val="009C0C99"/>
    <w:rsid w:val="009C3B07"/>
    <w:rsid w:val="009C4A71"/>
    <w:rsid w:val="009D1843"/>
    <w:rsid w:val="009F525E"/>
    <w:rsid w:val="00A05FDC"/>
    <w:rsid w:val="00A372CB"/>
    <w:rsid w:val="00A677D4"/>
    <w:rsid w:val="00A753AB"/>
    <w:rsid w:val="00A8387F"/>
    <w:rsid w:val="00A91691"/>
    <w:rsid w:val="00AF27BC"/>
    <w:rsid w:val="00BF369A"/>
    <w:rsid w:val="00C310DC"/>
    <w:rsid w:val="00C47C09"/>
    <w:rsid w:val="00C51CE8"/>
    <w:rsid w:val="00C72B06"/>
    <w:rsid w:val="00C86088"/>
    <w:rsid w:val="00C87AC3"/>
    <w:rsid w:val="00CD76B4"/>
    <w:rsid w:val="00D06F8C"/>
    <w:rsid w:val="00D976DB"/>
    <w:rsid w:val="00DF2D80"/>
    <w:rsid w:val="00E41FC1"/>
    <w:rsid w:val="00E66FA9"/>
    <w:rsid w:val="00E85761"/>
    <w:rsid w:val="00EA1651"/>
    <w:rsid w:val="00EB0A46"/>
    <w:rsid w:val="00F33BC3"/>
    <w:rsid w:val="00F50483"/>
    <w:rsid w:val="00F76DF2"/>
    <w:rsid w:val="00FD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A312"/>
  <w15:chartTrackingRefBased/>
  <w15:docId w15:val="{C88FC4E2-FB0E-4591-9CAA-B46ED66B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3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97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D5BC-15BE-B549-BC72-53860A85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Hauken</dc:creator>
  <cp:keywords/>
  <dc:description/>
  <cp:lastModifiedBy>Peer Ivar Stenumgaard</cp:lastModifiedBy>
  <cp:revision>3</cp:revision>
  <cp:lastPrinted>2020-04-08T08:13:00Z</cp:lastPrinted>
  <dcterms:created xsi:type="dcterms:W3CDTF">2020-08-19T12:20:00Z</dcterms:created>
  <dcterms:modified xsi:type="dcterms:W3CDTF">2020-08-19T12:52:00Z</dcterms:modified>
</cp:coreProperties>
</file>